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074C" w14:textId="42BF08A6" w:rsidR="00A67817" w:rsidRDefault="00A67817" w:rsidP="00A67817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A67817">
        <w:rPr>
          <w:rFonts w:ascii="Times New Roman" w:hAnsi="Times New Roman"/>
          <w:b/>
          <w:bCs/>
          <w:sz w:val="18"/>
          <w:szCs w:val="18"/>
        </w:rPr>
        <w:t xml:space="preserve">Załącznik </w:t>
      </w:r>
      <w:r w:rsidR="00A63CD8">
        <w:rPr>
          <w:rFonts w:ascii="Times New Roman" w:hAnsi="Times New Roman"/>
          <w:b/>
          <w:bCs/>
          <w:sz w:val="18"/>
          <w:szCs w:val="18"/>
        </w:rPr>
        <w:t>do wniosku wstępnego</w:t>
      </w:r>
    </w:p>
    <w:p w14:paraId="0A26EB6B" w14:textId="122223AB" w:rsidR="00111A6A" w:rsidRPr="00111A6A" w:rsidRDefault="00111A6A" w:rsidP="00A67817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111A6A">
        <w:rPr>
          <w:rFonts w:ascii="Times New Roman" w:hAnsi="Times New Roman"/>
          <w:i/>
          <w:iCs/>
          <w:color w:val="00B050"/>
          <w:sz w:val="18"/>
          <w:szCs w:val="18"/>
        </w:rPr>
        <w:t>Ekopracownia – zielone serce szkoły</w:t>
      </w:r>
    </w:p>
    <w:p w14:paraId="3142BF02" w14:textId="77777777" w:rsidR="00A67817" w:rsidRPr="00A67817" w:rsidRDefault="00A67817" w:rsidP="00A67817">
      <w:pPr>
        <w:spacing w:after="0" w:line="240" w:lineRule="auto"/>
        <w:ind w:left="142"/>
        <w:jc w:val="right"/>
        <w:rPr>
          <w:rFonts w:ascii="Times New Roman" w:hAnsi="Times New Roman"/>
          <w:sz w:val="18"/>
          <w:szCs w:val="18"/>
        </w:rPr>
      </w:pPr>
      <w:r w:rsidRPr="00A67817">
        <w:rPr>
          <w:rFonts w:ascii="Times New Roman" w:hAnsi="Times New Roman"/>
          <w:sz w:val="18"/>
          <w:szCs w:val="18"/>
        </w:rPr>
        <w:t xml:space="preserve">na dofinansowanie zadania realizowanego w ramach </w:t>
      </w:r>
    </w:p>
    <w:p w14:paraId="68A685BE" w14:textId="77777777" w:rsidR="00A67817" w:rsidRPr="00A67817" w:rsidRDefault="00A67817" w:rsidP="00A67817">
      <w:pPr>
        <w:spacing w:after="0" w:line="240" w:lineRule="auto"/>
        <w:ind w:left="142"/>
        <w:jc w:val="right"/>
        <w:rPr>
          <w:rFonts w:ascii="Times New Roman" w:hAnsi="Times New Roman"/>
          <w:sz w:val="18"/>
          <w:szCs w:val="18"/>
        </w:rPr>
      </w:pPr>
      <w:r w:rsidRPr="00A67817">
        <w:rPr>
          <w:rFonts w:ascii="Times New Roman" w:hAnsi="Times New Roman"/>
          <w:sz w:val="18"/>
          <w:szCs w:val="18"/>
        </w:rPr>
        <w:t>Programu Regionalnego Wsparcia Edukacji Ekologicznej</w:t>
      </w:r>
    </w:p>
    <w:p w14:paraId="18F41BB8" w14:textId="77777777" w:rsidR="00A67817" w:rsidRDefault="00A67817" w:rsidP="000332EC">
      <w:pPr>
        <w:spacing w:after="240" w:line="240" w:lineRule="auto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7A3191F3" w14:textId="4C488B77" w:rsidR="001E42E6" w:rsidRPr="008F2A07" w:rsidRDefault="001E42E6" w:rsidP="001E42E6">
      <w:pPr>
        <w:ind w:left="2832" w:firstLine="708"/>
        <w:jc w:val="right"/>
        <w:rPr>
          <w:rFonts w:ascii="Times New Roman" w:hAnsi="Times New Roman"/>
          <w:sz w:val="24"/>
          <w:szCs w:val="24"/>
        </w:rPr>
      </w:pPr>
      <w:r w:rsidRPr="008F2A07">
        <w:rPr>
          <w:rFonts w:ascii="Times New Roman" w:hAnsi="Times New Roman"/>
          <w:sz w:val="24"/>
          <w:szCs w:val="24"/>
        </w:rPr>
        <w:t>Miejscowość, data …………</w:t>
      </w:r>
      <w:r w:rsidR="002329ED">
        <w:rPr>
          <w:rFonts w:ascii="Times New Roman" w:hAnsi="Times New Roman"/>
          <w:sz w:val="24"/>
          <w:szCs w:val="24"/>
        </w:rPr>
        <w:t>..</w:t>
      </w:r>
      <w:r w:rsidRPr="008F2A07">
        <w:rPr>
          <w:rFonts w:ascii="Times New Roman" w:hAnsi="Times New Roman"/>
          <w:sz w:val="24"/>
          <w:szCs w:val="24"/>
        </w:rPr>
        <w:t>…….</w:t>
      </w:r>
    </w:p>
    <w:p w14:paraId="5E1E7079" w14:textId="77777777" w:rsidR="00111A6A" w:rsidRPr="001E42E6" w:rsidRDefault="00111A6A" w:rsidP="000332EC">
      <w:pPr>
        <w:spacing w:after="24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14:paraId="012FB5A7" w14:textId="77777777" w:rsidR="00111A6A" w:rsidRPr="0009150C" w:rsidRDefault="00111A6A" w:rsidP="000332EC">
      <w:pPr>
        <w:spacing w:after="240" w:line="240" w:lineRule="auto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3EC03F54" w14:textId="3BB316E5" w:rsidR="00A63CD8" w:rsidRPr="009357A2" w:rsidRDefault="00AE5C9A" w:rsidP="00A63CD8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357A2">
        <w:rPr>
          <w:rFonts w:ascii="Times New Roman" w:hAnsi="Times New Roman"/>
          <w:b/>
          <w:spacing w:val="20"/>
          <w:sz w:val="24"/>
          <w:szCs w:val="24"/>
        </w:rPr>
        <w:t>OŚWIADCZENIE</w:t>
      </w:r>
    </w:p>
    <w:p w14:paraId="33810952" w14:textId="77777777" w:rsidR="00A63CD8" w:rsidRPr="009357A2" w:rsidRDefault="00A63CD8" w:rsidP="00A63CD8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357A2">
        <w:rPr>
          <w:rFonts w:ascii="Times New Roman" w:hAnsi="Times New Roman"/>
          <w:b/>
          <w:spacing w:val="20"/>
          <w:sz w:val="24"/>
          <w:szCs w:val="24"/>
        </w:rPr>
        <w:t>organu prowadzącego szkołę</w:t>
      </w:r>
    </w:p>
    <w:p w14:paraId="5AF8051C" w14:textId="784F657A" w:rsidR="00AE5C9A" w:rsidRPr="009357A2" w:rsidRDefault="00A63CD8" w:rsidP="00A63C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57A2">
        <w:rPr>
          <w:rFonts w:ascii="Times New Roman" w:hAnsi="Times New Roman"/>
          <w:b/>
          <w:spacing w:val="20"/>
          <w:sz w:val="24"/>
          <w:szCs w:val="24"/>
        </w:rPr>
        <w:t>na złożenie wniosku o dofinansowanie</w:t>
      </w:r>
    </w:p>
    <w:p w14:paraId="77E8F117" w14:textId="503FF751" w:rsidR="00AE5C9A" w:rsidRPr="009357A2" w:rsidRDefault="00AE5C9A" w:rsidP="009B08D3">
      <w:pPr>
        <w:spacing w:after="0" w:line="240" w:lineRule="auto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9357A2">
        <w:rPr>
          <w:rFonts w:ascii="Times New Roman" w:hAnsi="Times New Roman"/>
          <w:i/>
          <w:sz w:val="20"/>
          <w:szCs w:val="20"/>
        </w:rPr>
        <w:t xml:space="preserve">(dla </w:t>
      </w:r>
      <w:r w:rsidR="00A63CD8" w:rsidRPr="009357A2">
        <w:rPr>
          <w:rFonts w:ascii="Times New Roman" w:hAnsi="Times New Roman"/>
          <w:i/>
          <w:sz w:val="20"/>
          <w:szCs w:val="20"/>
        </w:rPr>
        <w:t>organów prowadzących szkołę)</w:t>
      </w:r>
    </w:p>
    <w:p w14:paraId="6D2D2F48" w14:textId="77777777" w:rsidR="00D9701C" w:rsidRDefault="00D9701C" w:rsidP="00A63CD8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5EB1A" w14:textId="3950D5F7" w:rsidR="0091358A" w:rsidRPr="009357A2" w:rsidRDefault="00AE5C9A" w:rsidP="00A63CD8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357A2">
        <w:rPr>
          <w:rFonts w:ascii="Times New Roman" w:hAnsi="Times New Roman"/>
          <w:sz w:val="24"/>
          <w:szCs w:val="24"/>
        </w:rPr>
        <w:t>Stosownie do</w:t>
      </w:r>
      <w:r w:rsidR="00A63CD8" w:rsidRPr="009357A2">
        <w:rPr>
          <w:rFonts w:ascii="Times New Roman" w:hAnsi="Times New Roman"/>
          <w:sz w:val="24"/>
          <w:szCs w:val="24"/>
        </w:rPr>
        <w:t xml:space="preserve"> § 7 ust. 4, pkt. 6)</w:t>
      </w:r>
      <w:r w:rsidRPr="009357A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63CD8" w:rsidRPr="009357A2">
        <w:rPr>
          <w:rFonts w:ascii="Times New Roman" w:hAnsi="Times New Roman"/>
          <w:i/>
          <w:iCs/>
          <w:sz w:val="24"/>
          <w:szCs w:val="24"/>
        </w:rPr>
        <w:t>Regulaminu konkursu o dofinansowanie przedsięwzięć „</w:t>
      </w:r>
      <w:r w:rsidR="00A63CD8" w:rsidRPr="009357A2">
        <w:rPr>
          <w:rFonts w:ascii="Times New Roman" w:hAnsi="Times New Roman"/>
          <w:i/>
          <w:iCs/>
          <w:color w:val="00B050"/>
          <w:sz w:val="24"/>
          <w:szCs w:val="24"/>
        </w:rPr>
        <w:t>Ekopracownia – zielone serce szkoły</w:t>
      </w:r>
      <w:r w:rsidR="00A63CD8" w:rsidRPr="009357A2">
        <w:rPr>
          <w:rFonts w:ascii="Times New Roman" w:hAnsi="Times New Roman"/>
          <w:i/>
          <w:iCs/>
          <w:sz w:val="24"/>
          <w:szCs w:val="24"/>
        </w:rPr>
        <w:t>” w ramach programu priorytetowego: Program Regionalnego Wsparcia Edukacji Ekologicznej</w:t>
      </w:r>
      <w:r w:rsidRPr="009357A2">
        <w:rPr>
          <w:rFonts w:ascii="Times New Roman" w:hAnsi="Times New Roman"/>
          <w:sz w:val="24"/>
          <w:szCs w:val="24"/>
        </w:rPr>
        <w:t>, jako działający w imien</w:t>
      </w:r>
      <w:r w:rsidR="0091358A" w:rsidRPr="009357A2">
        <w:rPr>
          <w:rFonts w:ascii="Times New Roman" w:hAnsi="Times New Roman"/>
          <w:sz w:val="24"/>
          <w:szCs w:val="24"/>
        </w:rPr>
        <w:t>i</w:t>
      </w:r>
      <w:r w:rsidR="00AB1649" w:rsidRPr="009357A2">
        <w:rPr>
          <w:rFonts w:ascii="Times New Roman" w:hAnsi="Times New Roman"/>
          <w:sz w:val="24"/>
          <w:szCs w:val="24"/>
        </w:rPr>
        <w:t>u</w:t>
      </w:r>
      <w:r w:rsidR="0091358A" w:rsidRPr="009357A2">
        <w:rPr>
          <w:rFonts w:ascii="Times New Roman" w:hAnsi="Times New Roman"/>
          <w:sz w:val="24"/>
          <w:szCs w:val="24"/>
        </w:rPr>
        <w:t>:</w:t>
      </w:r>
    </w:p>
    <w:p w14:paraId="4C7FB1B9" w14:textId="3E9851E9" w:rsidR="007166CB" w:rsidRPr="009357A2" w:rsidRDefault="007166CB" w:rsidP="007166CB">
      <w:pPr>
        <w:spacing w:after="0" w:line="240" w:lineRule="auto"/>
        <w:jc w:val="both"/>
        <w:rPr>
          <w:rStyle w:val="Styl1"/>
        </w:rPr>
      </w:pPr>
      <w:r w:rsidRPr="009357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4CC92614" w14:textId="6902AB83" w:rsidR="00AE5C9A" w:rsidRPr="009357A2" w:rsidRDefault="007166CB" w:rsidP="007166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57A2">
        <w:rPr>
          <w:rFonts w:ascii="Times New Roman" w:hAnsi="Times New Roman"/>
          <w:sz w:val="24"/>
          <w:szCs w:val="24"/>
          <w:vertAlign w:val="superscript"/>
        </w:rPr>
        <w:t>(nazwa organu prowadzącego szkołę)</w:t>
      </w:r>
    </w:p>
    <w:p w14:paraId="5BC69ABD" w14:textId="17A578DB" w:rsidR="00AE5C9A" w:rsidRPr="009357A2" w:rsidRDefault="0057122B" w:rsidP="00AE5C9A">
      <w:pPr>
        <w:spacing w:before="240"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laruję</w:t>
      </w:r>
      <w:r w:rsidR="00AE5C9A" w:rsidRPr="009357A2">
        <w:rPr>
          <w:rFonts w:ascii="Times New Roman" w:hAnsi="Times New Roman"/>
          <w:b/>
          <w:sz w:val="24"/>
          <w:szCs w:val="24"/>
        </w:rPr>
        <w:t>,</w:t>
      </w:r>
    </w:p>
    <w:p w14:paraId="6D2B3DD1" w14:textId="301BA9EB" w:rsidR="00AE5C9A" w:rsidRPr="009357A2" w:rsidRDefault="00AE5C9A" w:rsidP="00AE5C9A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9357A2">
        <w:rPr>
          <w:rFonts w:ascii="Times New Roman" w:hAnsi="Times New Roman"/>
          <w:sz w:val="24"/>
          <w:szCs w:val="24"/>
        </w:rPr>
        <w:t xml:space="preserve">że w odniesieniu do </w:t>
      </w:r>
      <w:r w:rsidR="00FA1B3C" w:rsidRPr="009357A2">
        <w:rPr>
          <w:rFonts w:ascii="Times New Roman" w:hAnsi="Times New Roman"/>
          <w:sz w:val="24"/>
          <w:szCs w:val="24"/>
        </w:rPr>
        <w:t>przedsięwzięcia</w:t>
      </w:r>
      <w:r w:rsidRPr="009357A2">
        <w:rPr>
          <w:rFonts w:ascii="Times New Roman" w:hAnsi="Times New Roman"/>
          <w:sz w:val="24"/>
          <w:szCs w:val="24"/>
        </w:rPr>
        <w:t xml:space="preserve"> pod nazwą: </w:t>
      </w:r>
    </w:p>
    <w:p w14:paraId="2EEF701D" w14:textId="4083C08A" w:rsidR="0091358A" w:rsidRPr="009357A2" w:rsidRDefault="007166CB" w:rsidP="007166CB">
      <w:pPr>
        <w:rPr>
          <w:rFonts w:ascii="Times New Roman" w:hAnsi="Times New Roman"/>
          <w:color w:val="000000" w:themeColor="text1"/>
          <w:sz w:val="24"/>
        </w:rPr>
      </w:pPr>
      <w:r w:rsidRPr="009357A2">
        <w:rPr>
          <w:rFonts w:ascii="Times New Roman" w:hAnsi="Times New Roman"/>
          <w:color w:val="000000" w:themeColor="text1"/>
          <w:sz w:val="24"/>
        </w:rPr>
        <w:t>……………………………………………………………………………………………..</w:t>
      </w:r>
    </w:p>
    <w:p w14:paraId="1D178792" w14:textId="2F838838" w:rsidR="007166CB" w:rsidRPr="009357A2" w:rsidRDefault="007166CB" w:rsidP="007166CB">
      <w:pPr>
        <w:rPr>
          <w:rFonts w:ascii="Times New Roman" w:hAnsi="Times New Roman"/>
          <w:sz w:val="24"/>
          <w:szCs w:val="24"/>
        </w:rPr>
      </w:pPr>
      <w:r w:rsidRPr="009357A2">
        <w:rPr>
          <w:rFonts w:ascii="Times New Roman" w:hAnsi="Times New Roman"/>
          <w:sz w:val="24"/>
          <w:szCs w:val="24"/>
        </w:rPr>
        <w:t xml:space="preserve">w przypadku zakwalifikowania się w I etapie konkursu </w:t>
      </w:r>
      <w:r w:rsidR="00111A6A" w:rsidRPr="009357A2">
        <w:rPr>
          <w:rFonts w:ascii="Times New Roman" w:hAnsi="Times New Roman"/>
          <w:i/>
          <w:iCs/>
          <w:color w:val="00B050"/>
          <w:sz w:val="24"/>
          <w:szCs w:val="24"/>
        </w:rPr>
        <w:t>Ekopracownia – zielone serce szkoły</w:t>
      </w:r>
      <w:r w:rsidR="00111A6A" w:rsidRPr="009357A2">
        <w:rPr>
          <w:rFonts w:ascii="Times New Roman" w:hAnsi="Times New Roman"/>
          <w:sz w:val="24"/>
          <w:szCs w:val="24"/>
        </w:rPr>
        <w:t xml:space="preserve"> </w:t>
      </w:r>
      <w:r w:rsidRPr="009357A2">
        <w:rPr>
          <w:rFonts w:ascii="Times New Roman" w:hAnsi="Times New Roman"/>
          <w:sz w:val="24"/>
          <w:szCs w:val="24"/>
        </w:rPr>
        <w:t>przez szkołę:</w:t>
      </w:r>
    </w:p>
    <w:p w14:paraId="192BCD4A" w14:textId="77777777" w:rsidR="00111A6A" w:rsidRPr="009357A2" w:rsidRDefault="00111A6A" w:rsidP="00D9701C">
      <w:pPr>
        <w:spacing w:after="0" w:line="240" w:lineRule="auto"/>
        <w:jc w:val="both"/>
        <w:rPr>
          <w:rStyle w:val="Styl1"/>
        </w:rPr>
      </w:pPr>
      <w:r w:rsidRPr="009357A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406F4E00" w14:textId="25D1C8D9" w:rsidR="00111A6A" w:rsidRDefault="00111A6A" w:rsidP="00D9701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357A2">
        <w:rPr>
          <w:rFonts w:ascii="Times New Roman" w:hAnsi="Times New Roman"/>
          <w:sz w:val="24"/>
          <w:szCs w:val="24"/>
          <w:vertAlign w:val="superscript"/>
        </w:rPr>
        <w:t>(nazwa placówki oświatowej)</w:t>
      </w:r>
    </w:p>
    <w:p w14:paraId="64B51629" w14:textId="77777777" w:rsidR="00D9701C" w:rsidRPr="009357A2" w:rsidRDefault="00D9701C" w:rsidP="00D970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6D3424" w14:textId="640D9AF1" w:rsidR="00111A6A" w:rsidRPr="009357A2" w:rsidRDefault="00D9701C" w:rsidP="00D9701C">
      <w:pPr>
        <w:spacing w:line="36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zostanie </w:t>
      </w:r>
      <w:r w:rsidR="00111A6A" w:rsidRPr="009357A2">
        <w:rPr>
          <w:rFonts w:ascii="Times New Roman" w:hAnsi="Times New Roman"/>
          <w:color w:val="000000" w:themeColor="text1"/>
          <w:sz w:val="24"/>
        </w:rPr>
        <w:t>złoż</w:t>
      </w:r>
      <w:r>
        <w:rPr>
          <w:rFonts w:ascii="Times New Roman" w:hAnsi="Times New Roman"/>
          <w:color w:val="000000" w:themeColor="text1"/>
          <w:sz w:val="24"/>
        </w:rPr>
        <w:t>ony</w:t>
      </w:r>
      <w:r w:rsidR="00111A6A" w:rsidRPr="009357A2">
        <w:rPr>
          <w:rFonts w:ascii="Times New Roman" w:hAnsi="Times New Roman"/>
          <w:color w:val="000000" w:themeColor="text1"/>
          <w:sz w:val="24"/>
        </w:rPr>
        <w:t xml:space="preserve"> </w:t>
      </w:r>
      <w:r w:rsidR="00111A6A" w:rsidRPr="009357A2">
        <w:rPr>
          <w:rFonts w:ascii="Times New Roman" w:hAnsi="Times New Roman"/>
          <w:sz w:val="24"/>
          <w:szCs w:val="24"/>
        </w:rPr>
        <w:t>wniosek o dofinansowanie w ramach II etapu konkursu</w:t>
      </w:r>
      <w:r w:rsidR="009B4EAB">
        <w:rPr>
          <w:rFonts w:ascii="Times New Roman" w:hAnsi="Times New Roman"/>
          <w:sz w:val="24"/>
          <w:szCs w:val="24"/>
        </w:rPr>
        <w:t>.</w:t>
      </w:r>
    </w:p>
    <w:p w14:paraId="669243D8" w14:textId="77777777" w:rsidR="000332EC" w:rsidRDefault="000332EC" w:rsidP="00010A36">
      <w:pPr>
        <w:spacing w:after="0"/>
        <w:rPr>
          <w:rFonts w:ascii="Times New Roman" w:hAnsi="Times New Roman"/>
          <w:iCs/>
          <w:sz w:val="20"/>
          <w:szCs w:val="20"/>
        </w:rPr>
      </w:pPr>
    </w:p>
    <w:p w14:paraId="68BADE4B" w14:textId="77777777" w:rsidR="001E42E6" w:rsidRDefault="001E42E6" w:rsidP="00010A36">
      <w:pPr>
        <w:spacing w:after="0"/>
        <w:rPr>
          <w:rFonts w:ascii="Times New Roman" w:hAnsi="Times New Roman"/>
          <w:iCs/>
          <w:sz w:val="20"/>
          <w:szCs w:val="20"/>
        </w:rPr>
      </w:pPr>
    </w:p>
    <w:p w14:paraId="59A7BD5A" w14:textId="77777777" w:rsidR="001E42E6" w:rsidRDefault="001E42E6" w:rsidP="00010A36">
      <w:pPr>
        <w:spacing w:after="0"/>
        <w:rPr>
          <w:rFonts w:ascii="Times New Roman" w:hAnsi="Times New Roman"/>
          <w:iCs/>
          <w:sz w:val="20"/>
          <w:szCs w:val="20"/>
        </w:rPr>
      </w:pPr>
    </w:p>
    <w:p w14:paraId="1C28ABA2" w14:textId="77777777" w:rsidR="001E42E6" w:rsidRDefault="001E42E6" w:rsidP="00010A36">
      <w:pPr>
        <w:spacing w:after="0"/>
        <w:rPr>
          <w:rFonts w:ascii="Times New Roman" w:hAnsi="Times New Roman"/>
          <w:iCs/>
          <w:sz w:val="20"/>
          <w:szCs w:val="20"/>
        </w:rPr>
      </w:pPr>
    </w:p>
    <w:p w14:paraId="570EF1C3" w14:textId="77777777" w:rsidR="001E42E6" w:rsidRDefault="001E42E6" w:rsidP="001E42E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2A07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4A096A84" w14:textId="735DAB4A" w:rsidR="001E42E6" w:rsidRPr="008F2A07" w:rsidRDefault="001E42E6" w:rsidP="001E42E6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Pr="008F2A07">
        <w:rPr>
          <w:rFonts w:ascii="Times New Roman" w:hAnsi="Times New Roman"/>
          <w:sz w:val="24"/>
          <w:szCs w:val="24"/>
          <w:vertAlign w:val="superscript"/>
        </w:rPr>
        <w:t>pieczątka i podpis osób reprezentujących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BF3FBA3" w14:textId="77777777" w:rsidR="001E42E6" w:rsidRPr="001E42E6" w:rsidRDefault="001E42E6" w:rsidP="00010A36">
      <w:pPr>
        <w:spacing w:after="0"/>
        <w:rPr>
          <w:rFonts w:ascii="Times New Roman" w:hAnsi="Times New Roman"/>
          <w:iCs/>
          <w:sz w:val="20"/>
          <w:szCs w:val="20"/>
        </w:rPr>
      </w:pPr>
    </w:p>
    <w:sectPr w:rsidR="001E42E6" w:rsidRPr="001E42E6" w:rsidSect="00EF2733">
      <w:head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E9C2" w14:textId="77777777" w:rsidR="008A199A" w:rsidRDefault="008A199A" w:rsidP="00813BDC">
      <w:pPr>
        <w:spacing w:after="0" w:line="240" w:lineRule="auto"/>
      </w:pPr>
      <w:r>
        <w:separator/>
      </w:r>
    </w:p>
  </w:endnote>
  <w:endnote w:type="continuationSeparator" w:id="0">
    <w:p w14:paraId="1D7498CA" w14:textId="77777777" w:rsidR="008A199A" w:rsidRDefault="008A199A" w:rsidP="0081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9720" w14:textId="77777777" w:rsidR="008A199A" w:rsidRDefault="008A199A" w:rsidP="00813BDC">
      <w:pPr>
        <w:spacing w:after="0" w:line="240" w:lineRule="auto"/>
      </w:pPr>
      <w:r>
        <w:separator/>
      </w:r>
    </w:p>
  </w:footnote>
  <w:footnote w:type="continuationSeparator" w:id="0">
    <w:p w14:paraId="2100AEAA" w14:textId="77777777" w:rsidR="008A199A" w:rsidRDefault="008A199A" w:rsidP="0081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13AD" w14:textId="1F9701D4" w:rsidR="00111A6A" w:rsidRDefault="00111A6A">
    <w:pPr>
      <w:pStyle w:val="Nagwek"/>
    </w:pPr>
    <w:r>
      <w:rPr>
        <w:noProof/>
      </w:rPr>
      <w:drawing>
        <wp:inline distT="0" distB="0" distL="0" distR="0" wp14:anchorId="7F2DE3B9" wp14:editId="712CD0D4">
          <wp:extent cx="5759450" cy="479954"/>
          <wp:effectExtent l="0" t="0" r="0" b="0"/>
          <wp:docPr id="9610078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007861" name="Obraz 96100786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7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18606">
    <w:abstractNumId w:val="2"/>
  </w:num>
  <w:num w:numId="2" w16cid:durableId="1574003213">
    <w:abstractNumId w:val="0"/>
  </w:num>
  <w:num w:numId="3" w16cid:durableId="67627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2B"/>
    <w:rsid w:val="00010A36"/>
    <w:rsid w:val="00031795"/>
    <w:rsid w:val="000332EC"/>
    <w:rsid w:val="0003748F"/>
    <w:rsid w:val="000446DC"/>
    <w:rsid w:val="00047C31"/>
    <w:rsid w:val="0009150C"/>
    <w:rsid w:val="000C78CE"/>
    <w:rsid w:val="000E4FED"/>
    <w:rsid w:val="00100DAE"/>
    <w:rsid w:val="00111A6A"/>
    <w:rsid w:val="001317F8"/>
    <w:rsid w:val="00134C2B"/>
    <w:rsid w:val="00140194"/>
    <w:rsid w:val="00162321"/>
    <w:rsid w:val="00162CA1"/>
    <w:rsid w:val="00193B05"/>
    <w:rsid w:val="001C0AF7"/>
    <w:rsid w:val="001D1DB7"/>
    <w:rsid w:val="001D252A"/>
    <w:rsid w:val="001E42E6"/>
    <w:rsid w:val="001E7020"/>
    <w:rsid w:val="002329ED"/>
    <w:rsid w:val="0023738F"/>
    <w:rsid w:val="0024159C"/>
    <w:rsid w:val="002456C5"/>
    <w:rsid w:val="002936F8"/>
    <w:rsid w:val="002F0844"/>
    <w:rsid w:val="002F4796"/>
    <w:rsid w:val="003C1E2E"/>
    <w:rsid w:val="00436748"/>
    <w:rsid w:val="004B74F7"/>
    <w:rsid w:val="004C1514"/>
    <w:rsid w:val="004D4813"/>
    <w:rsid w:val="004D667E"/>
    <w:rsid w:val="0050693F"/>
    <w:rsid w:val="005143C4"/>
    <w:rsid w:val="0057122B"/>
    <w:rsid w:val="0064173D"/>
    <w:rsid w:val="00642D8F"/>
    <w:rsid w:val="00687455"/>
    <w:rsid w:val="006A046D"/>
    <w:rsid w:val="007166CB"/>
    <w:rsid w:val="007631EC"/>
    <w:rsid w:val="007654E8"/>
    <w:rsid w:val="00777926"/>
    <w:rsid w:val="00813BDC"/>
    <w:rsid w:val="00825E25"/>
    <w:rsid w:val="008415A0"/>
    <w:rsid w:val="00872E53"/>
    <w:rsid w:val="00883A53"/>
    <w:rsid w:val="008A199A"/>
    <w:rsid w:val="008B2DBA"/>
    <w:rsid w:val="008C6A2F"/>
    <w:rsid w:val="008E44B6"/>
    <w:rsid w:val="008F6E59"/>
    <w:rsid w:val="008F7E68"/>
    <w:rsid w:val="0091358A"/>
    <w:rsid w:val="00924B13"/>
    <w:rsid w:val="009357A2"/>
    <w:rsid w:val="00975169"/>
    <w:rsid w:val="00976A53"/>
    <w:rsid w:val="00987313"/>
    <w:rsid w:val="009B08D3"/>
    <w:rsid w:val="009B4EAB"/>
    <w:rsid w:val="009E7A7D"/>
    <w:rsid w:val="00A01471"/>
    <w:rsid w:val="00A32EFD"/>
    <w:rsid w:val="00A3698A"/>
    <w:rsid w:val="00A557F4"/>
    <w:rsid w:val="00A63CD8"/>
    <w:rsid w:val="00A67817"/>
    <w:rsid w:val="00AB1649"/>
    <w:rsid w:val="00AB5813"/>
    <w:rsid w:val="00AC1870"/>
    <w:rsid w:val="00AD7C6C"/>
    <w:rsid w:val="00AE5C9A"/>
    <w:rsid w:val="00B07326"/>
    <w:rsid w:val="00B25AF5"/>
    <w:rsid w:val="00B314F2"/>
    <w:rsid w:val="00B34434"/>
    <w:rsid w:val="00B761ED"/>
    <w:rsid w:val="00C23644"/>
    <w:rsid w:val="00C31F58"/>
    <w:rsid w:val="00C57E7A"/>
    <w:rsid w:val="00CA0032"/>
    <w:rsid w:val="00CA0D82"/>
    <w:rsid w:val="00CB4054"/>
    <w:rsid w:val="00CC7D1E"/>
    <w:rsid w:val="00D30B7F"/>
    <w:rsid w:val="00D5306A"/>
    <w:rsid w:val="00D9363D"/>
    <w:rsid w:val="00D9701C"/>
    <w:rsid w:val="00DB13F6"/>
    <w:rsid w:val="00DF37F3"/>
    <w:rsid w:val="00E36EB9"/>
    <w:rsid w:val="00E85EDF"/>
    <w:rsid w:val="00E93E3C"/>
    <w:rsid w:val="00E93F63"/>
    <w:rsid w:val="00EF2733"/>
    <w:rsid w:val="00EF772B"/>
    <w:rsid w:val="00F1652B"/>
    <w:rsid w:val="00F25330"/>
    <w:rsid w:val="00FA1B3C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FE6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13B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3BD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813BDC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8415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8415A0"/>
    <w:rPr>
      <w:color w:val="808080"/>
    </w:rPr>
  </w:style>
  <w:style w:type="character" w:customStyle="1" w:styleId="Styl1">
    <w:name w:val="Styl1"/>
    <w:basedOn w:val="Domylnaczcionkaakapitu"/>
    <w:uiPriority w:val="1"/>
    <w:rsid w:val="0091358A"/>
    <w:rPr>
      <w:rFonts w:ascii="Times New Roman" w:hAnsi="Times New Roman"/>
      <w:color w:val="000000" w:themeColor="tex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66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66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66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66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66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27796-2F95-4582-BEA7-2B3F5B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8T06:51:00Z</dcterms:created>
  <dcterms:modified xsi:type="dcterms:W3CDTF">2023-04-18T07:41:00Z</dcterms:modified>
</cp:coreProperties>
</file>